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0A2775B" w14:textId="77777777" w:rsidR="0014553A" w:rsidRDefault="0014553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3C9B50D" w14:textId="77777777" w:rsidR="0014553A" w:rsidRDefault="0014553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9660" w:type="dxa"/>
        <w:tblInd w:w="-9" w:type="dxa"/>
        <w:tblCellMar>
          <w:top w:w="143" w:type="dxa"/>
          <w:left w:w="9" w:type="dxa"/>
          <w:bottom w:w="12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7182"/>
        <w:gridCol w:w="1232"/>
      </w:tblGrid>
      <w:tr w:rsidR="0014553A" w:rsidRPr="00EA725B" w14:paraId="28A4A16B" w14:textId="77777777" w:rsidTr="0077617D">
        <w:trPr>
          <w:trHeight w:val="2496"/>
        </w:trPr>
        <w:tc>
          <w:tcPr>
            <w:tcW w:w="1246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14:paraId="2B1E9042" w14:textId="77777777" w:rsidR="0014553A" w:rsidRPr="00EA725B" w:rsidRDefault="0014553A" w:rsidP="0077617D">
            <w:pPr>
              <w:rPr>
                <w:lang w:bidi="it-IT"/>
              </w:rPr>
            </w:pPr>
            <w:r w:rsidRPr="00EA725B">
              <w:rPr>
                <w:noProof/>
                <w:lang w:eastAsia="it-IT"/>
              </w:rPr>
              <w:drawing>
                <wp:inline distT="0" distB="0" distL="0" distR="0" wp14:anchorId="4ED1537F" wp14:editId="4F7D0FDE">
                  <wp:extent cx="731520" cy="600456"/>
                  <wp:effectExtent l="0" t="0" r="0" b="0"/>
                  <wp:docPr id="5" name="Picture 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bottom"/>
          </w:tcPr>
          <w:p w14:paraId="4E90ECFF" w14:textId="77777777" w:rsidR="0014553A" w:rsidRPr="00EA725B" w:rsidRDefault="0014553A" w:rsidP="0077617D">
            <w:pPr>
              <w:jc w:val="center"/>
              <w:rPr>
                <w:lang w:bidi="it-IT"/>
              </w:rPr>
            </w:pPr>
            <w:r w:rsidRPr="00EA725B">
              <w:rPr>
                <w:noProof/>
                <w:lang w:eastAsia="it-IT"/>
              </w:rPr>
              <w:drawing>
                <wp:inline distT="0" distB="0" distL="0" distR="0" wp14:anchorId="0BD6A499" wp14:editId="4475391B">
                  <wp:extent cx="4028440" cy="455930"/>
                  <wp:effectExtent l="0" t="0" r="0" b="0"/>
                  <wp:docPr id="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4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0D53E" w14:textId="77777777" w:rsidR="0014553A" w:rsidRPr="005740DE" w:rsidRDefault="0014553A" w:rsidP="0077617D">
            <w:pPr>
              <w:jc w:val="center"/>
              <w:rPr>
                <w:sz w:val="28"/>
                <w:szCs w:val="28"/>
                <w:lang w:bidi="it-IT"/>
              </w:rPr>
            </w:pPr>
            <w:r w:rsidRPr="005740DE">
              <w:rPr>
                <w:b/>
                <w:sz w:val="28"/>
                <w:szCs w:val="28"/>
                <w:lang w:bidi="it-IT"/>
              </w:rPr>
              <w:t>ISTITUTO COMPRENSIVO STATALE</w:t>
            </w:r>
          </w:p>
          <w:p w14:paraId="546186DC" w14:textId="77777777" w:rsidR="0014553A" w:rsidRPr="00EA725B" w:rsidRDefault="0014553A" w:rsidP="0077617D">
            <w:pPr>
              <w:jc w:val="center"/>
              <w:rPr>
                <w:lang w:bidi="it-IT"/>
              </w:rPr>
            </w:pPr>
            <w:r w:rsidRPr="00EA725B">
              <w:rPr>
                <w:lang w:bidi="it-IT"/>
              </w:rPr>
              <w:t>Scuola dell’infanzia – Primaria – Secondaria di I grado</w:t>
            </w:r>
          </w:p>
          <w:p w14:paraId="3C7F8FDF" w14:textId="77777777" w:rsidR="0014553A" w:rsidRPr="00EA725B" w:rsidRDefault="0014553A" w:rsidP="0077617D">
            <w:pPr>
              <w:jc w:val="center"/>
              <w:rPr>
                <w:lang w:bidi="it-IT"/>
              </w:rPr>
            </w:pPr>
            <w:r w:rsidRPr="00EA725B">
              <w:rPr>
                <w:b/>
                <w:lang w:bidi="it-IT"/>
              </w:rPr>
              <w:t>OROTELLI – OTTANA (NU)</w:t>
            </w:r>
          </w:p>
          <w:p w14:paraId="04BF31B6" w14:textId="77777777" w:rsidR="0014553A" w:rsidRPr="00EA725B" w:rsidRDefault="0014553A" w:rsidP="0077617D">
            <w:pPr>
              <w:jc w:val="center"/>
              <w:rPr>
                <w:lang w:bidi="it-IT"/>
              </w:rPr>
            </w:pPr>
            <w:r w:rsidRPr="00EA725B">
              <w:rPr>
                <w:lang w:bidi="it-IT"/>
              </w:rPr>
              <w:t xml:space="preserve">Cod. Miur 827005 – C.F. 93013310912 - TEL 0784/79894 – FAX 0784/789058 E-Mail </w:t>
            </w:r>
            <w:proofErr w:type="gramStart"/>
            <w:r w:rsidRPr="00EA725B">
              <w:rPr>
                <w:u w:val="single"/>
                <w:lang w:bidi="it-IT"/>
              </w:rPr>
              <w:t>nuic827005@istruzione.it</w:t>
            </w:r>
            <w:r w:rsidRPr="00EA725B">
              <w:rPr>
                <w:lang w:bidi="it-IT"/>
              </w:rPr>
              <w:t xml:space="preserve">  -</w:t>
            </w:r>
            <w:proofErr w:type="gramEnd"/>
            <w:r w:rsidRPr="00EA725B">
              <w:rPr>
                <w:lang w:bidi="it-IT"/>
              </w:rPr>
              <w:t xml:space="preserve"> </w:t>
            </w:r>
            <w:r w:rsidRPr="00EA725B">
              <w:rPr>
                <w:u w:val="single"/>
                <w:lang w:bidi="it-IT"/>
              </w:rPr>
              <w:t>nuic827005@pec.istruzione</w:t>
            </w:r>
            <w:r w:rsidRPr="00EA725B">
              <w:rPr>
                <w:lang w:bidi="it-IT"/>
              </w:rPr>
              <w:t>.it</w:t>
            </w:r>
          </w:p>
        </w:tc>
        <w:tc>
          <w:tcPr>
            <w:tcW w:w="1232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14:paraId="35E2C279" w14:textId="77777777" w:rsidR="0014553A" w:rsidRDefault="0014553A" w:rsidP="0077617D">
            <w:pPr>
              <w:jc w:val="center"/>
              <w:rPr>
                <w:lang w:bidi="it-IT"/>
              </w:rPr>
            </w:pPr>
            <w:r w:rsidRPr="00EA725B">
              <w:rPr>
                <w:noProof/>
                <w:lang w:eastAsia="it-IT"/>
              </w:rPr>
              <w:drawing>
                <wp:inline distT="0" distB="0" distL="0" distR="0" wp14:anchorId="601C8B23" wp14:editId="42129EBF">
                  <wp:extent cx="475488" cy="487680"/>
                  <wp:effectExtent l="0" t="0" r="0" b="0"/>
                  <wp:docPr id="7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B6E01" w14:textId="77777777" w:rsidR="0014553A" w:rsidRDefault="0014553A" w:rsidP="0077617D">
            <w:pPr>
              <w:jc w:val="center"/>
              <w:rPr>
                <w:lang w:bidi="it-IT"/>
              </w:rPr>
            </w:pPr>
          </w:p>
          <w:p w14:paraId="03C7F23C" w14:textId="77777777" w:rsidR="0014553A" w:rsidRPr="00EA725B" w:rsidRDefault="0014553A" w:rsidP="0077617D">
            <w:pPr>
              <w:jc w:val="center"/>
              <w:rPr>
                <w:lang w:bidi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60E7D7" wp14:editId="23AB16DF">
                  <wp:extent cx="536400" cy="252000"/>
                  <wp:effectExtent l="0" t="0" r="0" b="0"/>
                  <wp:docPr id="1" name="Immagine 1" descr="C:\Users\admin\Desktop\s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F55FD" w14:textId="77777777" w:rsidR="0014553A" w:rsidRDefault="0014553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CE2B3CF" w14:textId="77777777" w:rsidR="0014553A" w:rsidRDefault="0014553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3C0DFE70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proofErr w:type="gramStart"/>
      <w:r w:rsidR="00F7667A">
        <w:rPr>
          <w:rFonts w:ascii="Times New Roman" w:hAnsi="Times New Roman" w:cs="Times New Roman"/>
          <w:b/>
          <w:smallCaps/>
          <w:sz w:val="24"/>
          <w:szCs w:val="24"/>
        </w:rPr>
        <w:t xml:space="preserve">14 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</w:t>
      </w:r>
      <w:proofErr w:type="gramEnd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7667A">
        <w:rPr>
          <w:rFonts w:ascii="Times New Roman" w:hAnsi="Times New Roman" w:cs="Times New Roman"/>
          <w:b/>
          <w:smallCaps/>
          <w:sz w:val="24"/>
          <w:szCs w:val="24"/>
        </w:rPr>
        <w:t>10.1.2022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lastRenderedPageBreak/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7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382920"/>
      <w:r w:rsidRPr="00B15615">
        <w:rPr>
          <w:rFonts w:ascii="Times New Roman" w:hAnsi="Times New Roman" w:cs="Times New Roman"/>
        </w:rPr>
        <w:lastRenderedPageBreak/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8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19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1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0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3E31" w14:textId="77777777" w:rsidR="009F0E85" w:rsidRDefault="009F0E85">
      <w:pPr>
        <w:spacing w:after="0" w:line="240" w:lineRule="auto"/>
      </w:pPr>
      <w:r>
        <w:separator/>
      </w:r>
    </w:p>
  </w:endnote>
  <w:endnote w:type="continuationSeparator" w:id="0">
    <w:p w14:paraId="7AE0E894" w14:textId="77777777" w:rsidR="009F0E85" w:rsidRDefault="009F0E85">
      <w:pPr>
        <w:spacing w:after="0" w:line="240" w:lineRule="auto"/>
      </w:pPr>
      <w:r>
        <w:continuationSeparator/>
      </w:r>
    </w:p>
  </w:endnote>
  <w:endnote w:type="continuationNotice" w:id="1">
    <w:p w14:paraId="4F6B46E9" w14:textId="77777777" w:rsidR="009F0E85" w:rsidRDefault="009F0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E0AA" w14:textId="77777777" w:rsidR="009E4A7C" w:rsidRDefault="009E4A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4553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9F0E85" w:rsidP="009C584C">
    <w:pPr>
      <w:pStyle w:val="Pidipagina"/>
      <w:spacing w:befor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C00C" w14:textId="77777777" w:rsidR="009E4A7C" w:rsidRDefault="009E4A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DD4B" w14:textId="77777777" w:rsidR="009F0E85" w:rsidRDefault="009F0E85">
      <w:pPr>
        <w:spacing w:after="0" w:line="240" w:lineRule="auto"/>
      </w:pPr>
      <w:r>
        <w:separator/>
      </w:r>
    </w:p>
  </w:footnote>
  <w:footnote w:type="continuationSeparator" w:id="0">
    <w:p w14:paraId="1C37177A" w14:textId="77777777" w:rsidR="009F0E85" w:rsidRDefault="009F0E85">
      <w:pPr>
        <w:spacing w:after="0" w:line="240" w:lineRule="auto"/>
      </w:pPr>
      <w:r>
        <w:continuationSeparator/>
      </w:r>
    </w:p>
  </w:footnote>
  <w:footnote w:type="continuationNotice" w:id="1">
    <w:p w14:paraId="0AF34166" w14:textId="77777777" w:rsidR="009F0E85" w:rsidRDefault="009F0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FF3C" w14:textId="77777777" w:rsidR="009E4A7C" w:rsidRDefault="009E4A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4553A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C2CDC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2F4B61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341B"/>
    <w:rsid w:val="0062598D"/>
    <w:rsid w:val="00626541"/>
    <w:rsid w:val="00637B36"/>
    <w:rsid w:val="006449A0"/>
    <w:rsid w:val="00644FEC"/>
    <w:rsid w:val="00646C7F"/>
    <w:rsid w:val="00656392"/>
    <w:rsid w:val="00674A55"/>
    <w:rsid w:val="00674DA1"/>
    <w:rsid w:val="00687398"/>
    <w:rsid w:val="006A00A3"/>
    <w:rsid w:val="006A40E4"/>
    <w:rsid w:val="006B1D39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E4A7C"/>
    <w:rsid w:val="009F0E85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310F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7667A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BA0-D962-45D8-A1D7-A785333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08:38:00Z</dcterms:created>
  <dcterms:modified xsi:type="dcterms:W3CDTF">2022-01-11T08:38:00Z</dcterms:modified>
</cp:coreProperties>
</file>